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1A473A0C" w14:textId="77777777" w:rsidR="00282ED5" w:rsidRPr="00282ED5" w:rsidRDefault="00282ED5" w:rsidP="009A1902">
      <w:pPr>
        <w:spacing w:after="0"/>
        <w:jc w:val="center"/>
        <w:rPr>
          <w:sz w:val="30"/>
          <w:szCs w:val="30"/>
          <w:lang w:val="en-US"/>
        </w:rPr>
      </w:pPr>
      <w:r w:rsidRPr="00282ED5">
        <w:rPr>
          <w:sz w:val="30"/>
          <w:szCs w:val="30"/>
          <w:lang w:val="en-US"/>
        </w:rPr>
        <w:t>Series 09 booklet 07 – Open 1 in a Suit</w:t>
      </w:r>
    </w:p>
    <w:p w14:paraId="6F5E128E" w14:textId="77777777" w:rsidR="00282ED5" w:rsidRPr="00282ED5" w:rsidRDefault="00282ED5" w:rsidP="009A1902">
      <w:pPr>
        <w:spacing w:after="0"/>
        <w:jc w:val="center"/>
        <w:rPr>
          <w:sz w:val="30"/>
          <w:szCs w:val="30"/>
          <w:lang w:val="en-US"/>
        </w:rPr>
      </w:pPr>
      <w:r w:rsidRPr="00282ED5">
        <w:rPr>
          <w:sz w:val="30"/>
          <w:szCs w:val="30"/>
          <w:lang w:val="en-US"/>
        </w:rPr>
        <w:t>Bid both hands</w:t>
      </w:r>
    </w:p>
    <w:p w14:paraId="5041DB1E" w14:textId="1D415B73" w:rsidR="00C01599" w:rsidRPr="00282ED5" w:rsidRDefault="00A20E39" w:rsidP="009A1902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282ED5">
        <w:rPr>
          <w:sz w:val="30"/>
          <w:szCs w:val="30"/>
          <w:lang w:val="en-US"/>
        </w:rPr>
        <w:br/>
      </w:r>
    </w:p>
    <w:p w14:paraId="097FE45F" w14:textId="398AA2C5" w:rsidR="00A20E39" w:rsidRPr="00282ED5" w:rsidRDefault="00282ED5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06FAD23E" w:rsidR="00E15151" w:rsidRPr="00E15151" w:rsidRDefault="00282ED5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0E28A3A" w:rsidR="00E15151" w:rsidRPr="00E15151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282ED5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282ED5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282ED5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282ED5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282ED5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282ED5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282ED5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282ED5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282ED5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282ED5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282ED5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282ED5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282ED5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50876FA7" w:rsidR="00D60594" w:rsidRPr="009E5D41" w:rsidRDefault="00282ED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00BA7492" w:rsidR="00D60594" w:rsidRPr="009E5D41" w:rsidRDefault="00282ED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7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4FB6668A" w:rsidR="00D60594" w:rsidRPr="009E5D41" w:rsidRDefault="00282ED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9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5816344D" w:rsidR="00D60594" w:rsidRPr="009E5D41" w:rsidRDefault="00282ED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54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696F875C" w:rsidR="00D60594" w:rsidRPr="009E5D41" w:rsidRDefault="00282ED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6EC8A2FC" w:rsidR="00D60594" w:rsidRPr="009E5D41" w:rsidRDefault="00282ED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61220E64" w:rsidR="00D60594" w:rsidRPr="009E5D41" w:rsidRDefault="00282ED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1919C9A8" w:rsidR="00D60594" w:rsidRPr="009E5D41" w:rsidRDefault="00282ED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73C9F3F7" w:rsidR="00384704" w:rsidRPr="00BA2A2E" w:rsidRDefault="00282ED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0D59DF84" w:rsidR="00384704" w:rsidRPr="00BA2A2E" w:rsidRDefault="00282ED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7FD7A2B0" w:rsidR="00384704" w:rsidRPr="009E5D41" w:rsidRDefault="00282ED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116839A5" w:rsidR="00384704" w:rsidRPr="009E5D41" w:rsidRDefault="00282ED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65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410CAE50" w:rsidR="00384704" w:rsidRPr="009E5D41" w:rsidRDefault="00282ED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2D3190BE" w:rsidR="00384704" w:rsidRPr="009E5D41" w:rsidRDefault="00282ED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1E8102AB" w:rsidR="00384704" w:rsidRPr="009E5D41" w:rsidRDefault="00282ED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6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1CB3DFB0" w:rsidR="00384704" w:rsidRPr="009E5D41" w:rsidRDefault="00282ED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60CF3DE9" w:rsidR="00384704" w:rsidRPr="009E5D41" w:rsidRDefault="00282ED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46691F65" w:rsidR="00384704" w:rsidRPr="009E5D41" w:rsidRDefault="00282ED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54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19F24CF8" w:rsidR="00384704" w:rsidRPr="00BA2A2E" w:rsidRDefault="00282ED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49E645C0" w:rsidR="00384704" w:rsidRPr="00BA2A2E" w:rsidRDefault="00282ED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7824BA15" w:rsidR="00384704" w:rsidRPr="009E5D41" w:rsidRDefault="00282ED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61F98106" w:rsidR="00384704" w:rsidRPr="009E5D41" w:rsidRDefault="00282ED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64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4FA11447" w:rsidR="00384704" w:rsidRPr="009E5D41" w:rsidRDefault="00282ED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10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43622F0A" w:rsidR="00384704" w:rsidRPr="009E5D41" w:rsidRDefault="00282ED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4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27BBD27A" w:rsidR="00384704" w:rsidRPr="009E5D41" w:rsidRDefault="00282ED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0FB40CE6" w:rsidR="00384704" w:rsidRPr="009E5D41" w:rsidRDefault="00282ED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86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1B07DF93" w:rsidR="00384704" w:rsidRPr="009E5D41" w:rsidRDefault="00282ED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095F8443" w:rsidR="00384704" w:rsidRPr="009E5D41" w:rsidRDefault="00282ED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0A611995" w:rsidR="00384704" w:rsidRPr="00BA2A2E" w:rsidRDefault="00282ED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3061B45D" w:rsidR="00384704" w:rsidRPr="00BA2A2E" w:rsidRDefault="00282ED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7105F24F" w:rsidR="00384704" w:rsidRPr="009E5D41" w:rsidRDefault="00282ED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7D8BF3E1" w:rsidR="00384704" w:rsidRPr="009E5D41" w:rsidRDefault="00282ED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98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268655DD" w:rsidR="00384704" w:rsidRPr="009E5D41" w:rsidRDefault="00282ED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55CCF712" w:rsidR="00384704" w:rsidRPr="009E5D41" w:rsidRDefault="00282ED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3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23B4BEF9" w:rsidR="00384704" w:rsidRPr="009E5D41" w:rsidRDefault="00282ED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3C1674C4" w:rsidR="00384704" w:rsidRPr="009E5D41" w:rsidRDefault="00282ED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3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70E6FFA9" w:rsidR="00384704" w:rsidRPr="009E5D41" w:rsidRDefault="00282ED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15459641" w:rsidR="00384704" w:rsidRPr="009E5D41" w:rsidRDefault="00282ED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10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14D8AD3D" w:rsidR="00384704" w:rsidRPr="00BA2A2E" w:rsidRDefault="00282ED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48A265E2" w:rsidR="00384704" w:rsidRPr="00BA2A2E" w:rsidRDefault="00282ED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31DA71B2" w:rsidR="00384704" w:rsidRPr="009E5D41" w:rsidRDefault="00282ED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106BC6A1" w:rsidR="00384704" w:rsidRPr="009E5D41" w:rsidRDefault="00282ED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5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5081A510" w:rsidR="00384704" w:rsidRPr="009E5D41" w:rsidRDefault="00282ED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5267ABDD" w:rsidR="00384704" w:rsidRPr="009E5D41" w:rsidRDefault="00282ED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65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54FCA278" w:rsidR="00384704" w:rsidRPr="009E5D41" w:rsidRDefault="00282ED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7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2038CCCA" w:rsidR="00384704" w:rsidRPr="009E5D41" w:rsidRDefault="00282ED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3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2379D74B" w:rsidR="00384704" w:rsidRPr="009E5D41" w:rsidRDefault="00282ED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26A7EF7D" w:rsidR="00384704" w:rsidRPr="009E5D41" w:rsidRDefault="00282ED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96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3AE1E738" w:rsidR="00384704" w:rsidRPr="00BA2A2E" w:rsidRDefault="00282ED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48F5F3B6" w:rsidR="00384704" w:rsidRPr="00BA2A2E" w:rsidRDefault="00282ED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2F264CF3" w:rsidR="00384704" w:rsidRPr="009E5D41" w:rsidRDefault="00282ED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6B68A963" w:rsidR="00384704" w:rsidRPr="009E5D41" w:rsidRDefault="00282ED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64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43B06031" w:rsidR="00384704" w:rsidRPr="009E5D41" w:rsidRDefault="00282ED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61734866" w:rsidR="00384704" w:rsidRPr="009E5D41" w:rsidRDefault="00282ED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53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140E315F" w:rsidR="00384704" w:rsidRPr="009E5D41" w:rsidRDefault="00282ED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79304416" w:rsidR="00384704" w:rsidRPr="009E5D41" w:rsidRDefault="00282ED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2704B668" w:rsidR="00384704" w:rsidRPr="009E5D41" w:rsidRDefault="00282ED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341C7257" w:rsidR="00384704" w:rsidRPr="009E5D41" w:rsidRDefault="00282ED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6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12DBCBC2" w:rsidR="00384704" w:rsidRPr="00BA2A2E" w:rsidRDefault="00282ED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425B39BD" w:rsidR="00384704" w:rsidRPr="00BA2A2E" w:rsidRDefault="00282ED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510A24B9" w:rsidR="00384704" w:rsidRPr="009E5D41" w:rsidRDefault="00282ED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6092BD29" w:rsidR="00384704" w:rsidRPr="009E5D41" w:rsidRDefault="00282ED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8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7792CFC1" w:rsidR="00384704" w:rsidRPr="009E5D41" w:rsidRDefault="00282ED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2E9F0B87" w:rsidR="00384704" w:rsidRPr="009E5D41" w:rsidRDefault="00282ED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4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60CF3DDE" w:rsidR="00384704" w:rsidRPr="009E5D41" w:rsidRDefault="00282ED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7E52572E" w:rsidR="00384704" w:rsidRPr="009E5D41" w:rsidRDefault="00282ED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5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1880CB5D" w:rsidR="00384704" w:rsidRPr="009E5D41" w:rsidRDefault="00282ED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10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14609BEC" w:rsidR="00384704" w:rsidRPr="009E5D41" w:rsidRDefault="00282ED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3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34050732" w:rsidR="00384704" w:rsidRPr="00BA2A2E" w:rsidRDefault="00282ED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1650FE2B" w:rsidR="00384704" w:rsidRPr="00BA2A2E" w:rsidRDefault="00282ED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3C3387DF" w:rsidR="00384704" w:rsidRPr="009E5D41" w:rsidRDefault="00282ED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3BF2D3E5" w:rsidR="00384704" w:rsidRPr="009E5D41" w:rsidRDefault="00282ED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853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18FED33A" w:rsidR="00384704" w:rsidRPr="009E5D41" w:rsidRDefault="00282ED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7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0BC5EDAC" w:rsidR="00384704" w:rsidRPr="009E5D41" w:rsidRDefault="00282ED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4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62564571" w:rsidR="00384704" w:rsidRPr="009E5D41" w:rsidRDefault="00282ED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08928A83" w:rsidR="00384704" w:rsidRPr="009E5D41" w:rsidRDefault="00282ED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4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721CF2FD" w:rsidR="00384704" w:rsidRPr="009E5D41" w:rsidRDefault="00282ED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268174A3" w:rsidR="00384704" w:rsidRPr="009E5D41" w:rsidRDefault="00282ED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0C2CA246" w:rsidR="00384704" w:rsidRPr="00BA2A2E" w:rsidRDefault="00282ED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59ED4F72" w:rsidR="00384704" w:rsidRPr="00BA2A2E" w:rsidRDefault="00282ED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7BE1E6B7" w:rsidR="00384704" w:rsidRPr="009E5D41" w:rsidRDefault="00282ED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5AAF8012" w:rsidR="00384704" w:rsidRPr="009E5D41" w:rsidRDefault="00282ED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54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28B04DE7" w:rsidR="00384704" w:rsidRPr="009E5D41" w:rsidRDefault="00282ED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5AB95773" w:rsidR="00384704" w:rsidRPr="009E5D41" w:rsidRDefault="00282ED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6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7371EB39" w:rsidR="00384704" w:rsidRPr="009E5D41" w:rsidRDefault="00282ED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24A80302" w:rsidR="00384704" w:rsidRPr="009E5D41" w:rsidRDefault="00282ED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35B4E0BE" w:rsidR="00384704" w:rsidRPr="009E5D41" w:rsidRDefault="00282ED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5C882AD5" w:rsidR="00384704" w:rsidRPr="009E5D41" w:rsidRDefault="00282ED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704A93BF" w:rsidR="00384704" w:rsidRPr="00BA2A2E" w:rsidRDefault="00282ED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25AC880F" w:rsidR="00384704" w:rsidRPr="00BA2A2E" w:rsidRDefault="00282ED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15E476B4" w:rsidR="00384704" w:rsidRPr="009E5D41" w:rsidRDefault="00282ED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6968E3CF" w:rsidR="00384704" w:rsidRPr="009E5D41" w:rsidRDefault="00282ED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64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529C8DC7" w:rsidR="00384704" w:rsidRPr="009E5D41" w:rsidRDefault="00282ED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137283B3" w:rsidR="00384704" w:rsidRPr="009E5D41" w:rsidRDefault="00282ED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53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21C7E128" w:rsidR="00384704" w:rsidRPr="009E5D41" w:rsidRDefault="00282ED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6FAD64B0" w:rsidR="00384704" w:rsidRPr="009E5D41" w:rsidRDefault="00282ED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75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37DF6417" w:rsidR="00384704" w:rsidRPr="009E5D41" w:rsidRDefault="00282ED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69FC9B90" w:rsidR="00384704" w:rsidRPr="009E5D41" w:rsidRDefault="00282ED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4367657D" w:rsidR="00384704" w:rsidRPr="00BA2A2E" w:rsidRDefault="00282ED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1AE8C53F" w:rsidR="00384704" w:rsidRPr="00BA2A2E" w:rsidRDefault="00282ED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67E35" w14:textId="77777777" w:rsidR="00CD5685" w:rsidRDefault="00CD5685" w:rsidP="0039069D">
      <w:pPr>
        <w:spacing w:after="0" w:line="240" w:lineRule="auto"/>
      </w:pPr>
      <w:r>
        <w:separator/>
      </w:r>
    </w:p>
  </w:endnote>
  <w:endnote w:type="continuationSeparator" w:id="0">
    <w:p w14:paraId="6FDBF734" w14:textId="77777777" w:rsidR="00CD5685" w:rsidRDefault="00CD5685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9D30C" w14:textId="77777777" w:rsidR="00CD5685" w:rsidRDefault="00CD5685" w:rsidP="0039069D">
      <w:pPr>
        <w:spacing w:after="0" w:line="240" w:lineRule="auto"/>
      </w:pPr>
      <w:r>
        <w:separator/>
      </w:r>
    </w:p>
  </w:footnote>
  <w:footnote w:type="continuationSeparator" w:id="0">
    <w:p w14:paraId="4AB096AF" w14:textId="77777777" w:rsidR="00CD5685" w:rsidRDefault="00CD5685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82ED5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D5685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38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48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3T12:49:00Z</dcterms:created>
  <dcterms:modified xsi:type="dcterms:W3CDTF">2024-10-23T12:49:00Z</dcterms:modified>
</cp:coreProperties>
</file>